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EEDEC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2E394019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2CC4EC8F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616B2BB0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27E5F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0BC6771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3E901C2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14:paraId="370715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7E32A3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1452BB7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杭州</w:t>
            </w:r>
            <w:bookmarkEnd w:id="1"/>
          </w:p>
        </w:tc>
      </w:tr>
      <w:tr w14:paraId="53DC94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FFE3C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06AEC8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1EE47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AFC30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F1A17AF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2D65A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71E35A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73E247E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17CCE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765923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2BE6991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8229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F54AC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7A73F45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125D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9E41D6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747392D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7E1F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9D1A5B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3B0927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0A0BB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32B4E6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36A022F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03日</w:t>
            </w:r>
            <w:bookmarkEnd w:id="5"/>
          </w:p>
        </w:tc>
      </w:tr>
    </w:tbl>
    <w:p w14:paraId="4A9E21F2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8410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F2E1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94C6A3A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CB98FC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5AE40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518AB74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0DD5305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669E3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E384EB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A00AF7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6856F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442098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E02B416">
            <w:pPr>
              <w:rPr>
                <w:szCs w:val="18"/>
              </w:rPr>
            </w:pPr>
            <w:bookmarkStart w:id="9" w:name="加密锁号"/>
            <w:r>
              <w:t>T13706631936</w:t>
            </w:r>
            <w:bookmarkEnd w:id="9"/>
          </w:p>
        </w:tc>
      </w:tr>
    </w:tbl>
    <w:p w14:paraId="026D0127">
      <w:pPr>
        <w:jc w:val="center"/>
        <w:rPr>
          <w:rFonts w:ascii="Times New Roman" w:hAnsi="Times New Roman" w:cs="Times New Roman"/>
          <w:b/>
          <w:sz w:val="56"/>
        </w:rPr>
      </w:pPr>
    </w:p>
    <w:p w14:paraId="28F7F88E">
      <w:pPr>
        <w:jc w:val="center"/>
        <w:rPr>
          <w:rFonts w:ascii="Times New Roman" w:hAnsi="Times New Roman" w:cs="Times New Roman"/>
          <w:b/>
          <w:sz w:val="56"/>
        </w:rPr>
      </w:pPr>
    </w:p>
    <w:p w14:paraId="103F0A4F">
      <w:pPr>
        <w:tabs>
          <w:tab w:val="left" w:pos="1052"/>
        </w:tabs>
        <w:rPr>
          <w:rFonts w:ascii="Times New Roman" w:hAnsi="Times New Roman" w:cs="Times New Roman"/>
        </w:rPr>
      </w:pPr>
    </w:p>
    <w:p w14:paraId="2412E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B90574">
      <w:pPr>
        <w:rPr>
          <w:rFonts w:ascii="Times New Roman" w:hAnsi="Times New Roman" w:cs="Times New Roman"/>
        </w:rPr>
      </w:pPr>
    </w:p>
    <w:p w14:paraId="37A9121E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24B7EAB3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5744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5744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5E45534D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34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6346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718A72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68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4688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127830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00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7006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87FC6CB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5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6562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D385DD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26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1266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9908F4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87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6876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0A7A52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67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6671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B205BE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11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8110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473B46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52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4525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8EC82A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95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4954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A44B23C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7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573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6250E3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38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0384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86C2D82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6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264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C48F132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64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10647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FA4F3C3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2BAC8FF7">
      <w:pPr>
        <w:rPr>
          <w:rFonts w:ascii="Times New Roman" w:hAnsi="Times New Roman" w:cs="Times New Roman"/>
          <w:sz w:val="32"/>
        </w:rPr>
      </w:pPr>
    </w:p>
    <w:p w14:paraId="59ECA1AB">
      <w:pPr>
        <w:rPr>
          <w:rFonts w:ascii="Times New Roman" w:hAnsi="Times New Roman" w:cs="Times New Roman"/>
          <w:sz w:val="32"/>
        </w:rPr>
      </w:pPr>
    </w:p>
    <w:p w14:paraId="07546CE2">
      <w:pPr>
        <w:rPr>
          <w:rFonts w:ascii="Times New Roman" w:hAnsi="Times New Roman" w:cs="Times New Roman"/>
          <w:sz w:val="32"/>
        </w:rPr>
      </w:pPr>
    </w:p>
    <w:p w14:paraId="5175B71A">
      <w:pPr>
        <w:rPr>
          <w:rFonts w:ascii="Times New Roman" w:hAnsi="Times New Roman" w:cs="Times New Roman"/>
          <w:sz w:val="32"/>
        </w:rPr>
      </w:pPr>
    </w:p>
    <w:p w14:paraId="351013A3">
      <w:pPr>
        <w:jc w:val="center"/>
        <w:rPr>
          <w:rFonts w:ascii="Times New Roman" w:hAnsi="Times New Roman" w:cs="Times New Roman"/>
          <w:sz w:val="32"/>
        </w:rPr>
      </w:pPr>
    </w:p>
    <w:p w14:paraId="399F46E6">
      <w:pPr>
        <w:rPr>
          <w:rFonts w:ascii="Times New Roman" w:hAnsi="Times New Roman" w:cs="Times New Roman"/>
          <w:sz w:val="32"/>
        </w:rPr>
      </w:pPr>
    </w:p>
    <w:p w14:paraId="35E7E2C6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6C014ED1">
      <w:pPr>
        <w:spacing w:before="156"/>
        <w:rPr>
          <w:rFonts w:ascii="Times New Roman" w:hAnsi="Times New Roman" w:cs="Times New Roman"/>
        </w:rPr>
      </w:pPr>
    </w:p>
    <w:p w14:paraId="07CF921A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744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46C6A41B">
      <w:pPr>
        <w:pStyle w:val="3"/>
        <w:rPr>
          <w:rFonts w:ascii="Times New Roman" w:hAnsi="Times New Roman"/>
          <w:sz w:val="24"/>
          <w:szCs w:val="24"/>
        </w:rPr>
      </w:pPr>
      <w:bookmarkStart w:id="12" w:name="_Toc16346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5185F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BB0B3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EE540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044EFD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EE0312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杭州</w:t>
            </w:r>
            <w:bookmarkEnd w:id="13"/>
          </w:p>
        </w:tc>
      </w:tr>
      <w:tr w14:paraId="3D86F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5DC98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37E3C1C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4518.47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F1DFD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CB2A3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37.8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6B39D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5030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AF21C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BA56C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9A83D8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79E1694C">
      <w:pPr>
        <w:rPr>
          <w:rFonts w:ascii="Times New Roman" w:hAnsi="Times New Roman" w:cs="Times New Roman"/>
          <w:lang w:val="zh-CN" w:eastAsia="zh-CN"/>
        </w:rPr>
      </w:pPr>
    </w:p>
    <w:p w14:paraId="41AA4FA6">
      <w:pPr>
        <w:pStyle w:val="3"/>
        <w:rPr>
          <w:rFonts w:ascii="Times New Roman" w:hAnsi="Times New Roman"/>
          <w:sz w:val="24"/>
          <w:szCs w:val="24"/>
        </w:rPr>
      </w:pPr>
      <w:bookmarkStart w:id="16" w:name="_Toc14688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23783324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4CCB960F">
      <w:pPr>
        <w:jc w:val="center"/>
        <w:rPr>
          <w:rFonts w:ascii="Times New Roman" w:hAnsi="Times New Roman" w:cs="Times New Roman"/>
          <w:lang w:val="zh-CN" w:eastAsia="zh-CN"/>
        </w:rPr>
      </w:pPr>
    </w:p>
    <w:p w14:paraId="252B910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2667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DEC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~12层平面</w:t>
      </w:r>
    </w:p>
    <w:p w14:paraId="10978E9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0107A93A">
      <w:pPr>
        <w:jc w:val="center"/>
        <w:rPr>
          <w:rFonts w:ascii="Times New Roman" w:hAnsi="Times New Roman" w:cs="Times New Roman"/>
          <w:lang w:val="zh-CN" w:eastAsia="zh-CN"/>
        </w:rPr>
      </w:pPr>
    </w:p>
    <w:p w14:paraId="6407B5ED">
      <w:pPr>
        <w:pStyle w:val="3"/>
        <w:rPr>
          <w:rFonts w:ascii="Times New Roman" w:hAnsi="Times New Roman"/>
          <w:sz w:val="24"/>
          <w:szCs w:val="24"/>
        </w:rPr>
      </w:pPr>
      <w:bookmarkStart w:id="18" w:name="_Toc27006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6DC0542A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70556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0772EF7C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4C8BFB12">
      <w:pPr>
        <w:jc w:val="center"/>
        <w:rPr>
          <w:rFonts w:ascii="Times New Roman" w:hAnsi="Times New Roman" w:cs="Times New Roman"/>
          <w:lang w:val="zh-CN" w:eastAsia="zh-CN"/>
        </w:rPr>
      </w:pPr>
    </w:p>
    <w:p w14:paraId="7395BD3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6562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754FBE0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33C2C91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734E51E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2693612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6D7D397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1F8A700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4441088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1BF91C3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1266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B4A7BE2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67A5D8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FA79F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E63728D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58E4B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D9F74DB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0B1D003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037A9CD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14352C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6F4BFC9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29CFC96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777E984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4ACC9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4F12B518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2699CF5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6F619E77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5ECA1242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7B41A5DA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24764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12B68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1705F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39C6AF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282BEA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47DF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125F24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2804F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00F74F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332E6B0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0E2BAA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5FB27EB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55C8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48EF31B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4CD4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82311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7D3181E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0D4FD9E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7C135F3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1E08FD21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5778FBD2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4571C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403C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61CF6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7793A0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0334E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AC675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5A7485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4D223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6EF7739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2E273FA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0CBD138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682539D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4A252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04AA9D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F83C4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ADC264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43CB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DC420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ADBAD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5611E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AC735E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65A3B7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4AE66DE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BF9173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148990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4E57C1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704AB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71B369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36C58E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20B1FC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E9265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47EA26D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16635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594C7B">
      <w:pPr>
        <w:spacing w:before="120"/>
        <w:rPr>
          <w:rFonts w:ascii="Times New Roman" w:hAnsi="Times New Roman" w:cs="Times New Roman"/>
          <w:lang w:val="zh-CN"/>
        </w:rPr>
      </w:pPr>
    </w:p>
    <w:p w14:paraId="77CD5738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6876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451DFD15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7BE5EC36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25DAB196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575B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5F1B47A2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585CFF15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54300BE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0CB7DC10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0FBE79D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6AD77442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7507B62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4B371328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60316389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6671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64D56BB9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34D5C37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8110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1C0836C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26B86FFB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0E38673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399242B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4525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83AD98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49BB6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CEC52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9984F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0DA58C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605575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387CA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14716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166F6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39B1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7491E9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EB4D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D0DD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7958B1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3C35A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 w14:paraId="510367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39F1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0C15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2C7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2E03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2</w:t>
            </w:r>
          </w:p>
        </w:tc>
        <w:tc>
          <w:tcPr>
            <w:vAlign w:val="center"/>
          </w:tcPr>
          <w:p w14:paraId="3DEE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8665F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9</w:t>
            </w:r>
          </w:p>
        </w:tc>
      </w:tr>
      <w:tr w14:paraId="067E03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22F0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54C0E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15432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FAA8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5</w:t>
            </w:r>
          </w:p>
        </w:tc>
        <w:tc>
          <w:tcPr>
            <w:vAlign w:val="center"/>
          </w:tcPr>
          <w:p w14:paraId="1AF69E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E50A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3</w:t>
            </w:r>
          </w:p>
        </w:tc>
      </w:tr>
      <w:tr w14:paraId="4285FC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6F1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B74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2CE4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2</w:t>
            </w:r>
          </w:p>
        </w:tc>
        <w:tc>
          <w:tcPr>
            <w:vAlign w:val="center"/>
          </w:tcPr>
          <w:p w14:paraId="1BC72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1</w:t>
            </w:r>
          </w:p>
        </w:tc>
        <w:tc>
          <w:tcPr>
            <w:vAlign w:val="center"/>
          </w:tcPr>
          <w:p w14:paraId="36EB4E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6EB2E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2</w:t>
            </w:r>
          </w:p>
        </w:tc>
      </w:tr>
      <w:tr w14:paraId="0B876B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2BB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7BDA1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B2BF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32BEF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68EC5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90B51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4</w:t>
            </w:r>
          </w:p>
        </w:tc>
      </w:tr>
      <w:tr w14:paraId="63792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8A3F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728E9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3ED8E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0AC2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3</w:t>
            </w:r>
          </w:p>
        </w:tc>
        <w:tc>
          <w:tcPr>
            <w:vAlign w:val="center"/>
          </w:tcPr>
          <w:p w14:paraId="6149B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21A89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5</w:t>
            </w:r>
          </w:p>
        </w:tc>
      </w:tr>
      <w:tr w14:paraId="3399C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A3B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15A2E0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D10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84B0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46736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72339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2687F9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EAA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7329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598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52A0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5</w:t>
            </w:r>
          </w:p>
        </w:tc>
        <w:tc>
          <w:tcPr>
            <w:vAlign w:val="center"/>
          </w:tcPr>
          <w:p w14:paraId="36908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12FA7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88</w:t>
            </w:r>
          </w:p>
        </w:tc>
      </w:tr>
      <w:tr w14:paraId="057F48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8FD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1F1F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A43F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C93D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3E875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5456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4ADFAD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5BB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CEF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67C7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52C9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264B81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D992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</w:tbl>
    <w:p w14:paraId="7066515B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3078ACCE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59BCCCE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E714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6ED5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37D76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E9410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5AB4C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5447C5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1A96A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012762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6CB4D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1D89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5F4E5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vMerge w:val="restart"/>
            <w:vAlign w:val="center"/>
          </w:tcPr>
          <w:p w14:paraId="79B28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6CB05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08BF4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D28B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B781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300CAD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6004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3A1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F39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5F5A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816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6C5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62F33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5A31E0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E8F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3E4DF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Merge w:val="restart"/>
            <w:vAlign w:val="center"/>
          </w:tcPr>
          <w:p w14:paraId="49601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15D0C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2B81A2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8058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185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E07E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99FB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3421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A91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889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727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B97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0B7CDD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674FF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8092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7553C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vMerge w:val="restart"/>
            <w:vAlign w:val="center"/>
          </w:tcPr>
          <w:p w14:paraId="50929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1B3B5B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6593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C6308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B92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4C06B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F16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A11D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C212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6D0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823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AB1EE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76D4FF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</w:tr>
      <w:tr w14:paraId="7199C5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5B77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1CA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1325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D059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45A5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ADD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3A64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</w:tr>
      <w:tr w14:paraId="3D0E8F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503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641A8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Merge w:val="restart"/>
            <w:vAlign w:val="center"/>
          </w:tcPr>
          <w:p w14:paraId="73E2CC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49EA7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7F6F7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7BA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61AE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6EF3A0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52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843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EBC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40BF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E62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67E1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3B2A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</w:tr>
      <w:tr w14:paraId="4439C7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581D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733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F4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5174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A3D3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949D0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38B2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</w:tr>
      <w:tr w14:paraId="1D87B8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920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112B8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Merge w:val="restart"/>
            <w:vAlign w:val="center"/>
          </w:tcPr>
          <w:p w14:paraId="1FADB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Merge w:val="restart"/>
            <w:vAlign w:val="center"/>
          </w:tcPr>
          <w:p w14:paraId="1ACE07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书房</w:t>
            </w:r>
          </w:p>
        </w:tc>
        <w:tc>
          <w:tcPr>
            <w:vAlign w:val="center"/>
          </w:tcPr>
          <w:p w14:paraId="63686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BCD2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34C1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</w:tr>
      <w:tr w14:paraId="1A791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A744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67E3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53F8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481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BFD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430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4E29A5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</w:t>
            </w:r>
          </w:p>
        </w:tc>
      </w:tr>
      <w:tr w14:paraId="15FFC0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2673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5B3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3CB7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0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ADA6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9635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763AE5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45218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3498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782CE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vMerge w:val="restart"/>
            <w:vAlign w:val="center"/>
          </w:tcPr>
          <w:p w14:paraId="74FEE3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Merge w:val="restart"/>
            <w:vAlign w:val="center"/>
          </w:tcPr>
          <w:p w14:paraId="79F73C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书房</w:t>
            </w:r>
          </w:p>
        </w:tc>
        <w:tc>
          <w:tcPr>
            <w:vAlign w:val="center"/>
          </w:tcPr>
          <w:p w14:paraId="760FC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135A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E69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</w:tr>
      <w:tr w14:paraId="03FD37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0EC1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13DA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9025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C68B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8FA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D36B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531BD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</w:t>
            </w:r>
          </w:p>
        </w:tc>
      </w:tr>
      <w:tr w14:paraId="4912CC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809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C594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3E2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8FE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963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E43B2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66B7E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7C7605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7F8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0E786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02FD95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0CEEA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477A1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D33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E97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</w:t>
            </w:r>
          </w:p>
        </w:tc>
      </w:tr>
      <w:tr w14:paraId="77367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4493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D50D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30E1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EA41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328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6C8210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048549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0</w:t>
            </w:r>
          </w:p>
        </w:tc>
      </w:tr>
      <w:tr w14:paraId="5DD8B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657F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5F69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DB31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6445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60F9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3374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F8B9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</w:tr>
      <w:tr w14:paraId="14956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57EC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5B61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7325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B626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F16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E488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04E37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2</w:t>
            </w:r>
          </w:p>
        </w:tc>
      </w:tr>
      <w:tr w14:paraId="41667D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7087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25291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</w:t>
            </w:r>
          </w:p>
        </w:tc>
        <w:tc>
          <w:tcPr>
            <w:vMerge w:val="restart"/>
            <w:vAlign w:val="center"/>
          </w:tcPr>
          <w:p w14:paraId="2D4AD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5798A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00C6D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5B5D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38BB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</w:t>
            </w:r>
          </w:p>
        </w:tc>
      </w:tr>
      <w:tr w14:paraId="0770A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1292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00C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31CF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CCE2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BA42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175FEA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6431C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0</w:t>
            </w:r>
          </w:p>
        </w:tc>
      </w:tr>
      <w:tr w14:paraId="648AC1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DBE6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8E1B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6D2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7039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F29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986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FE88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</w:tr>
      <w:tr w14:paraId="7116B1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52FC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1305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2023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E94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D86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9D37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2D145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2</w:t>
            </w:r>
          </w:p>
        </w:tc>
      </w:tr>
      <w:tr w14:paraId="19DA4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6EE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2E8E2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 w14:paraId="4770D0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74F39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9835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FF2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22E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</w:t>
            </w:r>
          </w:p>
        </w:tc>
      </w:tr>
      <w:tr w14:paraId="708B65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9E12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4773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9A1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FBC1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431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CEA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2A0B6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0504D9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69B1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0DB1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20E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6C50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5B65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71A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AA28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279B93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3E0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69A7E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 w14:paraId="34819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018B2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65C49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95B0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D08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</w:t>
            </w:r>
          </w:p>
        </w:tc>
      </w:tr>
      <w:tr w14:paraId="3C0CEC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FFA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EE4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FA74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9215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3B2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F84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B302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</w:t>
            </w:r>
          </w:p>
        </w:tc>
      </w:tr>
      <w:tr w14:paraId="70A5C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C96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F7D5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9839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CEA2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CAF4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CFE59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0262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</w:t>
            </w:r>
          </w:p>
        </w:tc>
      </w:tr>
      <w:tr w14:paraId="715336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12F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33832A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Merge w:val="restart"/>
            <w:vAlign w:val="center"/>
          </w:tcPr>
          <w:p w14:paraId="0E840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38161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FD79F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D9EB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A34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</w:t>
            </w:r>
          </w:p>
        </w:tc>
      </w:tr>
      <w:tr w14:paraId="1B33A3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8C64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811D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AD89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01DA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752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49E3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40858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</w:t>
            </w:r>
          </w:p>
        </w:tc>
      </w:tr>
      <w:tr w14:paraId="3519FC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5E84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7837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E4E0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153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2C7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1C2E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90339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</w:t>
            </w:r>
          </w:p>
        </w:tc>
      </w:tr>
      <w:tr w14:paraId="071E9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1CF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6CE61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Merge w:val="restart"/>
            <w:vAlign w:val="center"/>
          </w:tcPr>
          <w:p w14:paraId="3CA63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4CEBB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2A025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F0B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FBC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</w:t>
            </w:r>
          </w:p>
        </w:tc>
      </w:tr>
      <w:tr w14:paraId="505275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A9FA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91A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14C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CBB6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839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E6E7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21669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24847A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879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5B9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3BCB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E6BB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D37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926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6104A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</w:tbl>
    <w:p w14:paraId="20CD9EA8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313535EE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4954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1FC0B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15CB894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5B1829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7B813A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642B88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0E7D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3F3BE7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2CC8F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6B10FA3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35C9458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CCC4B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2CB2D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583C634B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55DD5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811A94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625AEF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377572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3FCED4AE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7282C5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A204B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5CBFC2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0FD173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36142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6490146E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8437AD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BFC4E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24CF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12AF13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0C33C7BE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6D1ECF3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454BA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77AD2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8997C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24D56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32C3D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65CE69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A8AB2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7ACC6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4D58B8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9D4EF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7436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AF66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CBFF7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vAlign w:val="center"/>
          </w:tcPr>
          <w:p w14:paraId="1AC9E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2AE910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38DD9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4C56BA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39A407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25E6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19C2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335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C2F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929F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Align w:val="center"/>
          </w:tcPr>
          <w:p w14:paraId="4E0E3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70EFC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1967B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5A6F65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0CA1F4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6E88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3FCF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E03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BBA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0250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vAlign w:val="center"/>
          </w:tcPr>
          <w:p w14:paraId="7CA97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36975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7AD08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45A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0381F8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A707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7848C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9A5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2AB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FDB5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Align w:val="center"/>
          </w:tcPr>
          <w:p w14:paraId="6F0D6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777F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4E72CE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908F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60ECA9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DD07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F02E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E95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D2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5568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Align w:val="center"/>
          </w:tcPr>
          <w:p w14:paraId="7C954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685C6A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398C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A443E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5</w:t>
            </w:r>
          </w:p>
        </w:tc>
        <w:tc>
          <w:tcPr>
            <w:vAlign w:val="center"/>
          </w:tcPr>
          <w:p w14:paraId="39D728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0502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BC10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464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FDC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3F4BBE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vAlign w:val="center"/>
          </w:tcPr>
          <w:p w14:paraId="48035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3EFE6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9DCC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F50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5</w:t>
            </w:r>
          </w:p>
        </w:tc>
        <w:tc>
          <w:tcPr>
            <w:vAlign w:val="center"/>
          </w:tcPr>
          <w:p w14:paraId="3DCAB8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9794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21D6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CDF6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CF1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50E5E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3B574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6BB89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44433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B23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12F8F3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84B2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D8B8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BEF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77F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56EBA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</w:t>
            </w:r>
          </w:p>
        </w:tc>
        <w:tc>
          <w:tcPr>
            <w:vAlign w:val="center"/>
          </w:tcPr>
          <w:p w14:paraId="73E52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5115D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2E019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8C1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621353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2871B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8B640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395F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3E8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0F85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 w14:paraId="7AAAD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54003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70CFBB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4290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5AEF26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D180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BE3D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2E53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0D87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420C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 w14:paraId="7535A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216E8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47071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234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6CB2DF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EB98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E581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98F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04B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178A8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 w14:paraId="58E35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8FB8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6E9C2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C7C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47BD74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9AA3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3827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A663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D8A5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1595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 w14:paraId="58688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51CD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6270AC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67F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30F4A8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ADE6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0C5CE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B16C404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AE47BCE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3ADEDE78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35A79DF8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AE37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3D8C2F56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73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0E0D841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694EA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4FBA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5FB47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620A8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3F9D4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5FC025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02798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48A78B39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7EDB4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A66F07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6F3FFE0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293E765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3B01A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4A91B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5BB6AAB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82BE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6310B83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92894A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4C96FA6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46EB7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39EBC9A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4157A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6BD17C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45A9D9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18025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7D9B1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34162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16F2A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680516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62BC2FE6">
      <w:pPr>
        <w:pStyle w:val="2"/>
        <w:numPr>
          <w:ilvl w:val="0"/>
          <w:numId w:val="1"/>
        </w:numPr>
      </w:pPr>
      <w:bookmarkStart w:id="39" w:name="_Toc10384"/>
      <w:bookmarkStart w:id="40" w:name="附录"/>
      <w:r>
        <w:rPr>
          <w:rFonts w:hint="eastAsia"/>
        </w:rPr>
        <w:t>附录</w:t>
      </w:r>
      <w:bookmarkEnd w:id="39"/>
    </w:p>
    <w:p w14:paraId="51AD713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264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47A8AB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AC5F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04DA9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63001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07CA7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270112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7DD4D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8A8B1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FD42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737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5E00A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vMerge w:val="restart"/>
            <w:vAlign w:val="center"/>
          </w:tcPr>
          <w:p w14:paraId="696B1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175CDA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7A5ED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DC9C8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2CEA5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453045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C13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FF0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49AD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E5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BE8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D08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3A9C1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145AF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CAE4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2AE1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Merge w:val="restart"/>
            <w:vAlign w:val="center"/>
          </w:tcPr>
          <w:p w14:paraId="6F5180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6B8E7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5F17A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42338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DD85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53FAB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523A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E022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160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8CC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723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46D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0D270E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750D9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5C9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09A63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vMerge w:val="restart"/>
            <w:vAlign w:val="center"/>
          </w:tcPr>
          <w:p w14:paraId="10FA76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792FD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52F49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259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05E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267AE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94C3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EA1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5105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DF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3F68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614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A09B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</w:tr>
      <w:tr w14:paraId="2B95B8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895D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2BF2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79B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E392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D5C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71C3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9615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</w:tr>
      <w:tr w14:paraId="520C3A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13E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73B40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Merge w:val="restart"/>
            <w:vAlign w:val="center"/>
          </w:tcPr>
          <w:p w14:paraId="27833C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77F5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18CA8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19F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082F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55A3C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CED7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AFD7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2BBF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EF28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C24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0528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5B91A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</w:tr>
      <w:tr w14:paraId="74542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D75B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68C1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B43D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B9C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9CF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CB34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7442C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</w:tr>
      <w:tr w14:paraId="688422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A84A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00571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Merge w:val="restart"/>
            <w:vAlign w:val="center"/>
          </w:tcPr>
          <w:p w14:paraId="7D66D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Merge w:val="restart"/>
            <w:vAlign w:val="center"/>
          </w:tcPr>
          <w:p w14:paraId="73B2D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书房</w:t>
            </w:r>
          </w:p>
        </w:tc>
        <w:tc>
          <w:tcPr>
            <w:vAlign w:val="center"/>
          </w:tcPr>
          <w:p w14:paraId="2B04F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8A1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993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</w:tr>
      <w:tr w14:paraId="78CE6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FEF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6913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4AC5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50A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1E4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31F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3245C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</w:t>
            </w:r>
          </w:p>
        </w:tc>
      </w:tr>
      <w:tr w14:paraId="12EED0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6A7C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3D17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8BA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A39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072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EA41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4756B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50DFB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F52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1FAC2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vMerge w:val="restart"/>
            <w:vAlign w:val="center"/>
          </w:tcPr>
          <w:p w14:paraId="51E90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Merge w:val="restart"/>
            <w:vAlign w:val="center"/>
          </w:tcPr>
          <w:p w14:paraId="15D774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书房</w:t>
            </w:r>
          </w:p>
        </w:tc>
        <w:tc>
          <w:tcPr>
            <w:vAlign w:val="center"/>
          </w:tcPr>
          <w:p w14:paraId="723F21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15A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42E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</w:t>
            </w:r>
          </w:p>
        </w:tc>
      </w:tr>
      <w:tr w14:paraId="73BD9E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8F35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8A47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D3D1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4E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DCC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CEB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62F8B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</w:t>
            </w:r>
          </w:p>
        </w:tc>
      </w:tr>
      <w:tr w14:paraId="7F544E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7159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C4E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6CF7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953F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BD2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0CF8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4E569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440F1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57F0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C965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1D1F0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60C0E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26DFF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9225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DDD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</w:t>
            </w:r>
          </w:p>
        </w:tc>
      </w:tr>
      <w:tr w14:paraId="1AD50B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91D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C2B7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8BC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7C32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490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13C17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73863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.0</w:t>
            </w:r>
          </w:p>
        </w:tc>
      </w:tr>
      <w:tr w14:paraId="6BA9F6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C3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7DC8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FBE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756A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77E0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D81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5038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</w:tr>
      <w:tr w14:paraId="74260D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DFA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32A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5448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3A96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009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39B5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1F68EF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2</w:t>
            </w:r>
          </w:p>
        </w:tc>
      </w:tr>
      <w:tr w14:paraId="189D4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DF7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0647BA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</w:t>
            </w:r>
          </w:p>
        </w:tc>
        <w:tc>
          <w:tcPr>
            <w:vMerge w:val="restart"/>
            <w:vAlign w:val="center"/>
          </w:tcPr>
          <w:p w14:paraId="52E469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57157A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6ACF3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37DB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877A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</w:t>
            </w:r>
          </w:p>
        </w:tc>
      </w:tr>
      <w:tr w14:paraId="71E3A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629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C611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4BF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950A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BB9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1693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640AAA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0</w:t>
            </w:r>
          </w:p>
        </w:tc>
      </w:tr>
      <w:tr w14:paraId="58100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495F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F1F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9251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E1B3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226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EB3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D884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</w:tr>
      <w:tr w14:paraId="1CE35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15A4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EF6F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698B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8CED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E34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EB31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30E04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2</w:t>
            </w:r>
          </w:p>
        </w:tc>
      </w:tr>
      <w:tr w14:paraId="2C822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9D2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51859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Merge w:val="restart"/>
            <w:vAlign w:val="center"/>
          </w:tcPr>
          <w:p w14:paraId="2353F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49616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6F497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55D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D39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</w:t>
            </w:r>
          </w:p>
        </w:tc>
      </w:tr>
      <w:tr w14:paraId="05722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52CE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37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DC05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5E8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D40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5EB3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6EFB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2C2A0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0CA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142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A3B3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B14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3664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6CE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4F465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0ECEB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E5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75E8D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 w14:paraId="2CE89B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55626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05D59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5890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7A9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</w:t>
            </w:r>
          </w:p>
        </w:tc>
      </w:tr>
      <w:tr w14:paraId="00A18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A03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C514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80E8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9D3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05A2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017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17DC4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</w:t>
            </w:r>
          </w:p>
        </w:tc>
      </w:tr>
      <w:tr w14:paraId="531A94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2AFF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E89C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4E2D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CCEE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074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7300E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3DB9D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</w:t>
            </w:r>
          </w:p>
        </w:tc>
      </w:tr>
      <w:tr w14:paraId="386013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505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7BBFF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Merge w:val="restart"/>
            <w:vAlign w:val="center"/>
          </w:tcPr>
          <w:p w14:paraId="1A5C3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0754C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D27BC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478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80F5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</w:t>
            </w:r>
          </w:p>
        </w:tc>
      </w:tr>
      <w:tr w14:paraId="19726B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E18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2F6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3537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ECEF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8E9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CB74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6423E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</w:t>
            </w:r>
          </w:p>
        </w:tc>
      </w:tr>
      <w:tr w14:paraId="412D9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1F7C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88F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54B8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DD72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DC9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F999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AE0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</w:t>
            </w:r>
          </w:p>
        </w:tc>
      </w:tr>
      <w:tr w14:paraId="2570F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CF8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5983A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Merge w:val="restart"/>
            <w:vAlign w:val="center"/>
          </w:tcPr>
          <w:p w14:paraId="3A491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Merge w:val="restart"/>
            <w:vAlign w:val="center"/>
          </w:tcPr>
          <w:p w14:paraId="3838E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7C7F92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C93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020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</w:t>
            </w:r>
          </w:p>
        </w:tc>
      </w:tr>
      <w:tr w14:paraId="15803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5264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EA5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0153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2419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EF6C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8C0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03A42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738C8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964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859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E1E6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9B7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04E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A50D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02B9B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</w:tbl>
    <w:p w14:paraId="1A648C38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168DC8D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10647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20517B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0376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76D95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3FC3A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10323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6C885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3CF271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259DBA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5199F0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5BC350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23AD63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B5C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31A0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vAlign w:val="center"/>
          </w:tcPr>
          <w:p w14:paraId="66D17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462CFA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4C1CAC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38CC8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12C6BA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314C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B127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7253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BD82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8ED3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Align w:val="center"/>
          </w:tcPr>
          <w:p w14:paraId="2C163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63660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54EDC3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531A8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6FC303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EE76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9796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059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7E5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26CD0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vAlign w:val="center"/>
          </w:tcPr>
          <w:p w14:paraId="6D4358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02D65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6DA5B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7172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1DEC82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8AE19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1906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E0EA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6E1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482787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vAlign w:val="center"/>
          </w:tcPr>
          <w:p w14:paraId="36BBF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A28B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0BD8B2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633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7743F4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37BE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9173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BF45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A7FF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39F7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Align w:val="center"/>
          </w:tcPr>
          <w:p w14:paraId="699C3C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0D463B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34C011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5094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5</w:t>
            </w:r>
          </w:p>
        </w:tc>
        <w:tc>
          <w:tcPr>
            <w:vAlign w:val="center"/>
          </w:tcPr>
          <w:p w14:paraId="3687FA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FF5C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B89B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305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929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4FD61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vAlign w:val="center"/>
          </w:tcPr>
          <w:p w14:paraId="6EAE3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710FC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</w:t>
            </w:r>
          </w:p>
        </w:tc>
        <w:tc>
          <w:tcPr>
            <w:vAlign w:val="center"/>
          </w:tcPr>
          <w:p w14:paraId="2DFC75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30E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5</w:t>
            </w:r>
          </w:p>
        </w:tc>
        <w:tc>
          <w:tcPr>
            <w:vAlign w:val="center"/>
          </w:tcPr>
          <w:p w14:paraId="210581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6D25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FE31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14834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651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4B883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59058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7FD7A6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32441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9DE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33B8DE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ACD6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4097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9E46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210A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C7CE9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7</w:t>
            </w:r>
          </w:p>
        </w:tc>
        <w:tc>
          <w:tcPr>
            <w:vAlign w:val="center"/>
          </w:tcPr>
          <w:p w14:paraId="0E379B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46E11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9</w:t>
            </w:r>
          </w:p>
        </w:tc>
        <w:tc>
          <w:tcPr>
            <w:vAlign w:val="center"/>
          </w:tcPr>
          <w:p w14:paraId="128CCE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FA0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4</w:t>
            </w:r>
          </w:p>
        </w:tc>
        <w:tc>
          <w:tcPr>
            <w:vAlign w:val="center"/>
          </w:tcPr>
          <w:p w14:paraId="43D29D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5C1A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3732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3E71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C8F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416B1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</w:t>
            </w:r>
          </w:p>
        </w:tc>
        <w:tc>
          <w:tcPr>
            <w:vAlign w:val="center"/>
          </w:tcPr>
          <w:p w14:paraId="2040E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7F25C0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0CC69C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AE1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4995D7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110A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E7B1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A6A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E68A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A9A26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 w14:paraId="41605D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1BB4F5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3A0B0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84F3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4BC567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7882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B605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947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0F2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6824E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 w14:paraId="64939C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36643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31BC3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587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3C2A65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0109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8BC5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2F5F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FC1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2B3E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</w:t>
            </w:r>
          </w:p>
        </w:tc>
        <w:tc>
          <w:tcPr>
            <w:vAlign w:val="center"/>
          </w:tcPr>
          <w:p w14:paraId="76834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52FD4E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4</w:t>
            </w:r>
          </w:p>
        </w:tc>
        <w:tc>
          <w:tcPr>
            <w:vAlign w:val="center"/>
          </w:tcPr>
          <w:p w14:paraId="42244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CF3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6</w:t>
            </w:r>
          </w:p>
        </w:tc>
        <w:tc>
          <w:tcPr>
            <w:vAlign w:val="center"/>
          </w:tcPr>
          <w:p w14:paraId="738A38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7785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9AA5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3B4EF65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4E3A90C7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82E7B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42459FC3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644DC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27197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DBFAD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347A76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61930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3A7444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563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0</Pages>
  <Words>3172</Words>
  <Characters>4527</Characters>
  <Lines>25</Lines>
  <Paragraphs>7</Paragraphs>
  <TotalTime>0</TotalTime>
  <ScaleCrop>false</ScaleCrop>
  <LinksUpToDate>false</LinksUpToDate>
  <CharactersWithSpaces>56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5:42:00Z</dcterms:created>
  <dc:creator>sxy</dc:creator>
  <cp:lastModifiedBy>sxy</cp:lastModifiedBy>
  <dcterms:modified xsi:type="dcterms:W3CDTF">2025-03-03T15:43:02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689AFC4C0C488BB06B6FBC465A1E95_11</vt:lpwstr>
  </property>
  <property fmtid="{D5CDD505-2E9C-101B-9397-08002B2CF9AE}" pid="3" name="KSOTemplateDocerSaveRecord">
    <vt:lpwstr>eyJoZGlkIjoiY2RjODBiNGM3NGNlMzg2ZTZmMGZjMDkyYjE4OTY5ZGQiLCJ1c2VySWQiOiI1MzIyMTAzNzgifQ==</vt:lpwstr>
  </property>
  <property fmtid="{D5CDD505-2E9C-101B-9397-08002B2CF9AE}" pid="4" name="KSOProductBuildVer">
    <vt:lpwstr>2052-12.1.0.20305</vt:lpwstr>
  </property>
</Properties>
</file>